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C" w:rsidRPr="00832DC0" w:rsidRDefault="00F678FC" w:rsidP="00F678F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FC" w:rsidRPr="00F678FC" w:rsidRDefault="00F678FC" w:rsidP="00F678FC">
      <w:pPr>
        <w:tabs>
          <w:tab w:val="num" w:pos="432"/>
          <w:tab w:val="left" w:pos="1612"/>
        </w:tabs>
        <w:spacing w:after="0"/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F678FC">
        <w:rPr>
          <w:rFonts w:ascii="Times New Roman" w:hAnsi="Times New Roman"/>
          <w:sz w:val="28"/>
          <w:szCs w:val="28"/>
        </w:rPr>
        <w:t>СОВЕТ МУНИЦИПАЛЬНОГО ОБРАЗОВАНИЯ ГОРОД ВОЛЬСК</w:t>
      </w:r>
    </w:p>
    <w:p w:rsidR="00F678FC" w:rsidRPr="00F678FC" w:rsidRDefault="00F678FC" w:rsidP="00F678FC">
      <w:pPr>
        <w:tabs>
          <w:tab w:val="num" w:pos="432"/>
          <w:tab w:val="left" w:pos="1612"/>
        </w:tabs>
        <w:spacing w:after="0"/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F678FC">
        <w:rPr>
          <w:rFonts w:ascii="Times New Roman" w:hAnsi="Times New Roman"/>
          <w:sz w:val="28"/>
          <w:szCs w:val="28"/>
        </w:rPr>
        <w:t>ВОЛЬСКОГО МУНИЦИПАЛЬНОГО РАЙОНА</w:t>
      </w:r>
    </w:p>
    <w:p w:rsidR="00F678FC" w:rsidRPr="00F678FC" w:rsidRDefault="00F678FC" w:rsidP="00F678FC">
      <w:pPr>
        <w:tabs>
          <w:tab w:val="num" w:pos="432"/>
          <w:tab w:val="left" w:pos="1612"/>
        </w:tabs>
        <w:spacing w:after="0"/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F678FC">
        <w:rPr>
          <w:rFonts w:ascii="Times New Roman" w:hAnsi="Times New Roman"/>
          <w:sz w:val="28"/>
          <w:szCs w:val="28"/>
        </w:rPr>
        <w:t>САРАТОВСКОЙ ОБЛАСТИ</w:t>
      </w:r>
    </w:p>
    <w:p w:rsidR="00F678FC" w:rsidRPr="00F678FC" w:rsidRDefault="00F678FC" w:rsidP="00F678FC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/>
          <w:bCs/>
          <w:sz w:val="28"/>
          <w:szCs w:val="28"/>
        </w:rPr>
      </w:pPr>
    </w:p>
    <w:p w:rsidR="00F678FC" w:rsidRPr="00F678FC" w:rsidRDefault="00F678FC" w:rsidP="00F678FC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/>
          <w:sz w:val="28"/>
          <w:szCs w:val="28"/>
        </w:rPr>
      </w:pPr>
      <w:r w:rsidRPr="00F678FC">
        <w:rPr>
          <w:rFonts w:ascii="Times New Roman" w:hAnsi="Times New Roman"/>
          <w:sz w:val="28"/>
          <w:szCs w:val="28"/>
        </w:rPr>
        <w:t>РЕШЕНИЕ</w:t>
      </w:r>
    </w:p>
    <w:p w:rsidR="00F678FC" w:rsidRPr="00F678FC" w:rsidRDefault="00F678FC" w:rsidP="00F678FC">
      <w:pPr>
        <w:tabs>
          <w:tab w:val="left" w:pos="0"/>
          <w:tab w:val="left" w:pos="1612"/>
        </w:tabs>
        <w:rPr>
          <w:rFonts w:ascii="Times New Roman" w:hAnsi="Times New Roman"/>
          <w:bCs/>
          <w:sz w:val="28"/>
          <w:szCs w:val="28"/>
        </w:rPr>
      </w:pPr>
      <w:r w:rsidRPr="00F678FC">
        <w:rPr>
          <w:rFonts w:ascii="Times New Roman" w:hAnsi="Times New Roman"/>
          <w:bCs/>
          <w:sz w:val="28"/>
          <w:szCs w:val="28"/>
        </w:rPr>
        <w:t>30 октября 2014 года                         № 14/3- 7</w:t>
      </w:r>
      <w:r>
        <w:rPr>
          <w:rFonts w:ascii="Times New Roman" w:hAnsi="Times New Roman"/>
          <w:bCs/>
          <w:sz w:val="28"/>
          <w:szCs w:val="28"/>
        </w:rPr>
        <w:t>4</w:t>
      </w:r>
      <w:r w:rsidRPr="00F678FC">
        <w:rPr>
          <w:rFonts w:ascii="Times New Roman" w:hAnsi="Times New Roman"/>
          <w:bCs/>
          <w:sz w:val="28"/>
          <w:szCs w:val="28"/>
        </w:rPr>
        <w:t xml:space="preserve">                                 г. Вольск</w:t>
      </w:r>
    </w:p>
    <w:p w:rsidR="007213D1" w:rsidRPr="002F1096" w:rsidRDefault="007213D1" w:rsidP="007213D1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7213D1" w:rsidRPr="002F1096" w:rsidRDefault="007213D1" w:rsidP="008A19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1096">
        <w:rPr>
          <w:rFonts w:ascii="Times New Roman" w:hAnsi="Times New Roman"/>
          <w:sz w:val="28"/>
          <w:szCs w:val="28"/>
        </w:rPr>
        <w:t>Об утверждении структуры Совета муниципального образования город Вольск</w:t>
      </w:r>
    </w:p>
    <w:p w:rsidR="007213D1" w:rsidRPr="002F1096" w:rsidRDefault="007213D1" w:rsidP="008F24D2">
      <w:pPr>
        <w:pStyle w:val="21"/>
        <w:ind w:firstLine="539"/>
        <w:rPr>
          <w:szCs w:val="28"/>
        </w:rPr>
      </w:pPr>
      <w:r w:rsidRPr="002F1096">
        <w:rPr>
          <w:szCs w:val="28"/>
        </w:rPr>
        <w:t>В целях совершенствования структуры Совета муниципального образования город Вольск, в соответствии  с Федеральным законом от 06 октября 2003 года № 131-ФЗ «Об общих принципах организации местного самоуправления в Российской Федерации» и на основании ст. 19 Устава муниципального образования город Вольск, Совет муниципального образования город Вольск</w:t>
      </w:r>
      <w:r w:rsidR="008F24D2" w:rsidRPr="002F1096">
        <w:rPr>
          <w:szCs w:val="28"/>
        </w:rPr>
        <w:t xml:space="preserve">   </w:t>
      </w:r>
      <w:r w:rsidRPr="002F1096">
        <w:rPr>
          <w:szCs w:val="28"/>
        </w:rPr>
        <w:t>РЕШИЛ:</w:t>
      </w:r>
    </w:p>
    <w:p w:rsidR="007213D1" w:rsidRPr="002F1096" w:rsidRDefault="007213D1" w:rsidP="007213D1">
      <w:pPr>
        <w:pStyle w:val="21"/>
        <w:ind w:firstLine="539"/>
        <w:rPr>
          <w:szCs w:val="28"/>
        </w:rPr>
      </w:pPr>
      <w:r w:rsidRPr="002F1096">
        <w:rPr>
          <w:szCs w:val="28"/>
        </w:rPr>
        <w:t>1.</w:t>
      </w:r>
      <w:r w:rsidR="001A133F" w:rsidRPr="002F1096">
        <w:rPr>
          <w:szCs w:val="28"/>
        </w:rPr>
        <w:t xml:space="preserve"> </w:t>
      </w:r>
      <w:r w:rsidRPr="002F1096">
        <w:rPr>
          <w:szCs w:val="28"/>
        </w:rPr>
        <w:t>Утвердить структуру и схему структуры Совета муниципального образования город Вольск согласно приложениям 1 и 2.</w:t>
      </w:r>
    </w:p>
    <w:p w:rsidR="007213D1" w:rsidRPr="002F1096" w:rsidRDefault="007213D1" w:rsidP="007213D1">
      <w:pPr>
        <w:pStyle w:val="21"/>
        <w:ind w:firstLine="539"/>
        <w:rPr>
          <w:szCs w:val="28"/>
        </w:rPr>
      </w:pPr>
      <w:r w:rsidRPr="002F1096">
        <w:rPr>
          <w:szCs w:val="28"/>
        </w:rPr>
        <w:t>2.</w:t>
      </w:r>
      <w:r w:rsidR="001A133F" w:rsidRPr="002F1096">
        <w:rPr>
          <w:szCs w:val="28"/>
        </w:rPr>
        <w:t xml:space="preserve"> </w:t>
      </w:r>
      <w:r w:rsidRPr="002F1096">
        <w:rPr>
          <w:szCs w:val="28"/>
        </w:rPr>
        <w:t>Признать утратившим силу решение Совета муниципального образования город Вольск от 30 ноября 2009 года № 17/2-90 «Об утверждении структуры Совета муниципального образования город Вольск».</w:t>
      </w:r>
    </w:p>
    <w:p w:rsidR="007213D1" w:rsidRPr="002F1096" w:rsidRDefault="007213D1" w:rsidP="007213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1096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7213D1" w:rsidRPr="002F1096" w:rsidRDefault="007213D1" w:rsidP="007213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1096">
        <w:rPr>
          <w:rFonts w:ascii="Times New Roman" w:hAnsi="Times New Roman"/>
          <w:sz w:val="28"/>
          <w:szCs w:val="28"/>
        </w:rPr>
        <w:t>4.</w:t>
      </w:r>
      <w:r w:rsidR="001A133F" w:rsidRPr="002F1096">
        <w:rPr>
          <w:rFonts w:ascii="Times New Roman" w:hAnsi="Times New Roman"/>
          <w:sz w:val="28"/>
          <w:szCs w:val="28"/>
        </w:rPr>
        <w:t xml:space="preserve"> </w:t>
      </w:r>
      <w:r w:rsidRPr="002F1096">
        <w:rPr>
          <w:rFonts w:ascii="Times New Roman" w:hAnsi="Times New Roman"/>
          <w:sz w:val="28"/>
          <w:szCs w:val="28"/>
        </w:rPr>
        <w:t>Решение имеет обратную силу и распространяется на правоотношения, возникшие с 11.10.2013 года.</w:t>
      </w:r>
    </w:p>
    <w:p w:rsidR="007213D1" w:rsidRPr="002F1096" w:rsidRDefault="007213D1" w:rsidP="007213D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13D1" w:rsidRPr="002F1096" w:rsidRDefault="007213D1" w:rsidP="008F24D2">
      <w:pPr>
        <w:jc w:val="both"/>
        <w:rPr>
          <w:rFonts w:ascii="Times New Roman" w:hAnsi="Times New Roman"/>
          <w:sz w:val="28"/>
          <w:szCs w:val="28"/>
        </w:rPr>
      </w:pPr>
    </w:p>
    <w:p w:rsidR="007213D1" w:rsidRPr="002F1096" w:rsidRDefault="007213D1" w:rsidP="002F10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109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213D1" w:rsidRPr="002F1096" w:rsidRDefault="007213D1" w:rsidP="002F10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1096">
        <w:rPr>
          <w:rFonts w:ascii="Times New Roman" w:hAnsi="Times New Roman"/>
          <w:sz w:val="28"/>
          <w:szCs w:val="28"/>
        </w:rPr>
        <w:t xml:space="preserve">город Вольск                                                          </w:t>
      </w:r>
      <w:r w:rsidR="002F1096">
        <w:rPr>
          <w:rFonts w:ascii="Times New Roman" w:hAnsi="Times New Roman"/>
          <w:sz w:val="28"/>
          <w:szCs w:val="28"/>
        </w:rPr>
        <w:t xml:space="preserve">             </w:t>
      </w:r>
      <w:r w:rsidRPr="002F1096">
        <w:rPr>
          <w:rFonts w:ascii="Times New Roman" w:hAnsi="Times New Roman"/>
          <w:sz w:val="28"/>
          <w:szCs w:val="28"/>
        </w:rPr>
        <w:t xml:space="preserve">          В.Г.Матвеев</w:t>
      </w:r>
    </w:p>
    <w:p w:rsidR="001E0375" w:rsidRPr="002F1096" w:rsidRDefault="001E0375" w:rsidP="001E0375">
      <w:pPr>
        <w:jc w:val="center"/>
        <w:rPr>
          <w:rFonts w:ascii="Times New Roman" w:hAnsi="Times New Roman"/>
          <w:sz w:val="24"/>
          <w:szCs w:val="24"/>
        </w:rPr>
      </w:pPr>
    </w:p>
    <w:sectPr w:rsidR="001E0375" w:rsidRPr="002F1096" w:rsidSect="001A13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C3" w:rsidRDefault="00CE15C3" w:rsidP="007213D1">
      <w:pPr>
        <w:spacing w:after="0" w:line="240" w:lineRule="auto"/>
      </w:pPr>
      <w:r>
        <w:separator/>
      </w:r>
    </w:p>
  </w:endnote>
  <w:endnote w:type="continuationSeparator" w:id="0">
    <w:p w:rsidR="00CE15C3" w:rsidRDefault="00CE15C3" w:rsidP="0072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C3" w:rsidRDefault="00CE15C3" w:rsidP="007213D1">
      <w:pPr>
        <w:spacing w:after="0" w:line="240" w:lineRule="auto"/>
      </w:pPr>
      <w:r>
        <w:separator/>
      </w:r>
    </w:p>
  </w:footnote>
  <w:footnote w:type="continuationSeparator" w:id="0">
    <w:p w:rsidR="00CE15C3" w:rsidRDefault="00CE15C3" w:rsidP="00721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8B9"/>
    <w:rsid w:val="000022D2"/>
    <w:rsid w:val="00006E72"/>
    <w:rsid w:val="00007B7D"/>
    <w:rsid w:val="0001324B"/>
    <w:rsid w:val="0001746E"/>
    <w:rsid w:val="00020621"/>
    <w:rsid w:val="000207AA"/>
    <w:rsid w:val="000222E1"/>
    <w:rsid w:val="000243DA"/>
    <w:rsid w:val="000255CD"/>
    <w:rsid w:val="00027A02"/>
    <w:rsid w:val="000323DD"/>
    <w:rsid w:val="000346BF"/>
    <w:rsid w:val="00034B0F"/>
    <w:rsid w:val="00040E45"/>
    <w:rsid w:val="000415CB"/>
    <w:rsid w:val="00042ABE"/>
    <w:rsid w:val="00043538"/>
    <w:rsid w:val="00045124"/>
    <w:rsid w:val="00050C3A"/>
    <w:rsid w:val="000715DC"/>
    <w:rsid w:val="000731EB"/>
    <w:rsid w:val="00076C9A"/>
    <w:rsid w:val="0007739F"/>
    <w:rsid w:val="00080E86"/>
    <w:rsid w:val="00081A53"/>
    <w:rsid w:val="00092728"/>
    <w:rsid w:val="00092A2E"/>
    <w:rsid w:val="00093631"/>
    <w:rsid w:val="00095A86"/>
    <w:rsid w:val="00096E70"/>
    <w:rsid w:val="000A26DC"/>
    <w:rsid w:val="000A60B5"/>
    <w:rsid w:val="000B12CE"/>
    <w:rsid w:val="000B376D"/>
    <w:rsid w:val="000B384C"/>
    <w:rsid w:val="000C1509"/>
    <w:rsid w:val="000C2982"/>
    <w:rsid w:val="000C3E91"/>
    <w:rsid w:val="000D0EBD"/>
    <w:rsid w:val="000D21A5"/>
    <w:rsid w:val="000D7A3D"/>
    <w:rsid w:val="000E33D4"/>
    <w:rsid w:val="000E464E"/>
    <w:rsid w:val="000E6C2A"/>
    <w:rsid w:val="000F0275"/>
    <w:rsid w:val="000F07CA"/>
    <w:rsid w:val="000F337B"/>
    <w:rsid w:val="000F6DC8"/>
    <w:rsid w:val="00100A79"/>
    <w:rsid w:val="0010104F"/>
    <w:rsid w:val="00101263"/>
    <w:rsid w:val="00101606"/>
    <w:rsid w:val="001043B7"/>
    <w:rsid w:val="00104ACF"/>
    <w:rsid w:val="00105EC6"/>
    <w:rsid w:val="0010610B"/>
    <w:rsid w:val="00107212"/>
    <w:rsid w:val="00111323"/>
    <w:rsid w:val="00112115"/>
    <w:rsid w:val="001151D0"/>
    <w:rsid w:val="00117CA1"/>
    <w:rsid w:val="001218EE"/>
    <w:rsid w:val="0012591C"/>
    <w:rsid w:val="00127B18"/>
    <w:rsid w:val="001307F5"/>
    <w:rsid w:val="001311B7"/>
    <w:rsid w:val="001332D2"/>
    <w:rsid w:val="0013474F"/>
    <w:rsid w:val="00135A3E"/>
    <w:rsid w:val="00136581"/>
    <w:rsid w:val="00136AA7"/>
    <w:rsid w:val="00136D0F"/>
    <w:rsid w:val="00137F20"/>
    <w:rsid w:val="00144851"/>
    <w:rsid w:val="00145468"/>
    <w:rsid w:val="001511CB"/>
    <w:rsid w:val="001531EA"/>
    <w:rsid w:val="001569E1"/>
    <w:rsid w:val="00156B19"/>
    <w:rsid w:val="00163D05"/>
    <w:rsid w:val="00164663"/>
    <w:rsid w:val="00170E73"/>
    <w:rsid w:val="00171133"/>
    <w:rsid w:val="001771FB"/>
    <w:rsid w:val="00180C46"/>
    <w:rsid w:val="001904CE"/>
    <w:rsid w:val="00194F7A"/>
    <w:rsid w:val="001A0177"/>
    <w:rsid w:val="001A0F84"/>
    <w:rsid w:val="001A133F"/>
    <w:rsid w:val="001A2E2A"/>
    <w:rsid w:val="001A4E74"/>
    <w:rsid w:val="001A4FBC"/>
    <w:rsid w:val="001A5703"/>
    <w:rsid w:val="001B05FD"/>
    <w:rsid w:val="001B1612"/>
    <w:rsid w:val="001B2908"/>
    <w:rsid w:val="001B31B8"/>
    <w:rsid w:val="001C37F5"/>
    <w:rsid w:val="001C7B30"/>
    <w:rsid w:val="001D070E"/>
    <w:rsid w:val="001D156A"/>
    <w:rsid w:val="001D5749"/>
    <w:rsid w:val="001E0375"/>
    <w:rsid w:val="001E3637"/>
    <w:rsid w:val="001E554C"/>
    <w:rsid w:val="001E76C4"/>
    <w:rsid w:val="001E7720"/>
    <w:rsid w:val="001F325C"/>
    <w:rsid w:val="001F34E6"/>
    <w:rsid w:val="001F381F"/>
    <w:rsid w:val="001F47B5"/>
    <w:rsid w:val="001F6223"/>
    <w:rsid w:val="002030B1"/>
    <w:rsid w:val="00203BB3"/>
    <w:rsid w:val="0020426B"/>
    <w:rsid w:val="00204AAD"/>
    <w:rsid w:val="00205164"/>
    <w:rsid w:val="00205E7F"/>
    <w:rsid w:val="002064D9"/>
    <w:rsid w:val="00211B1B"/>
    <w:rsid w:val="00213772"/>
    <w:rsid w:val="00214CBE"/>
    <w:rsid w:val="002179BF"/>
    <w:rsid w:val="00224280"/>
    <w:rsid w:val="002264E4"/>
    <w:rsid w:val="00235F1E"/>
    <w:rsid w:val="00236B11"/>
    <w:rsid w:val="00241915"/>
    <w:rsid w:val="00243B60"/>
    <w:rsid w:val="00244DFF"/>
    <w:rsid w:val="00254582"/>
    <w:rsid w:val="00256B0C"/>
    <w:rsid w:val="0026491D"/>
    <w:rsid w:val="00267604"/>
    <w:rsid w:val="00275DD9"/>
    <w:rsid w:val="00291388"/>
    <w:rsid w:val="00291598"/>
    <w:rsid w:val="002A096E"/>
    <w:rsid w:val="002A3ED7"/>
    <w:rsid w:val="002B131D"/>
    <w:rsid w:val="002B26AF"/>
    <w:rsid w:val="002B4BA7"/>
    <w:rsid w:val="002C0830"/>
    <w:rsid w:val="002C2783"/>
    <w:rsid w:val="002C5EFB"/>
    <w:rsid w:val="002D0847"/>
    <w:rsid w:val="002D1B53"/>
    <w:rsid w:val="002D1DAD"/>
    <w:rsid w:val="002F1096"/>
    <w:rsid w:val="002F124F"/>
    <w:rsid w:val="002F1307"/>
    <w:rsid w:val="002F6189"/>
    <w:rsid w:val="002F686A"/>
    <w:rsid w:val="002F6C1F"/>
    <w:rsid w:val="00303286"/>
    <w:rsid w:val="003101DE"/>
    <w:rsid w:val="003128BA"/>
    <w:rsid w:val="0031529C"/>
    <w:rsid w:val="0031692E"/>
    <w:rsid w:val="003268F3"/>
    <w:rsid w:val="003303B6"/>
    <w:rsid w:val="003328ED"/>
    <w:rsid w:val="0033384C"/>
    <w:rsid w:val="00334703"/>
    <w:rsid w:val="003370EF"/>
    <w:rsid w:val="00341361"/>
    <w:rsid w:val="003438A5"/>
    <w:rsid w:val="00345C3E"/>
    <w:rsid w:val="00346BCA"/>
    <w:rsid w:val="00353C30"/>
    <w:rsid w:val="0036235E"/>
    <w:rsid w:val="00366093"/>
    <w:rsid w:val="00366247"/>
    <w:rsid w:val="00376B3C"/>
    <w:rsid w:val="003804BD"/>
    <w:rsid w:val="00384F94"/>
    <w:rsid w:val="00385DEF"/>
    <w:rsid w:val="00386FD9"/>
    <w:rsid w:val="003A3D28"/>
    <w:rsid w:val="003A5D7D"/>
    <w:rsid w:val="003B1554"/>
    <w:rsid w:val="003B6FA1"/>
    <w:rsid w:val="003C115B"/>
    <w:rsid w:val="003C3D49"/>
    <w:rsid w:val="003C7041"/>
    <w:rsid w:val="003D0E9D"/>
    <w:rsid w:val="003D22C3"/>
    <w:rsid w:val="003D325B"/>
    <w:rsid w:val="003D4AB3"/>
    <w:rsid w:val="003E03C8"/>
    <w:rsid w:val="003E23DC"/>
    <w:rsid w:val="003E32FF"/>
    <w:rsid w:val="004010AF"/>
    <w:rsid w:val="0040238C"/>
    <w:rsid w:val="00403019"/>
    <w:rsid w:val="00415D8E"/>
    <w:rsid w:val="00421272"/>
    <w:rsid w:val="00423A96"/>
    <w:rsid w:val="00423BA1"/>
    <w:rsid w:val="004308CE"/>
    <w:rsid w:val="00431381"/>
    <w:rsid w:val="00450B8C"/>
    <w:rsid w:val="00451153"/>
    <w:rsid w:val="00463F2C"/>
    <w:rsid w:val="00466CD0"/>
    <w:rsid w:val="004670BA"/>
    <w:rsid w:val="00467454"/>
    <w:rsid w:val="0047376B"/>
    <w:rsid w:val="004806C0"/>
    <w:rsid w:val="00481A0F"/>
    <w:rsid w:val="00487455"/>
    <w:rsid w:val="004904E5"/>
    <w:rsid w:val="0049116E"/>
    <w:rsid w:val="004963CE"/>
    <w:rsid w:val="004A0CD1"/>
    <w:rsid w:val="004A0FCC"/>
    <w:rsid w:val="004A4B17"/>
    <w:rsid w:val="004A67A3"/>
    <w:rsid w:val="004A79FA"/>
    <w:rsid w:val="004B38F6"/>
    <w:rsid w:val="004C0515"/>
    <w:rsid w:val="004C3F40"/>
    <w:rsid w:val="004C6B18"/>
    <w:rsid w:val="004D0C5D"/>
    <w:rsid w:val="004D328B"/>
    <w:rsid w:val="004D4A96"/>
    <w:rsid w:val="004D6A0A"/>
    <w:rsid w:val="004E026F"/>
    <w:rsid w:val="004E0D2A"/>
    <w:rsid w:val="004E2306"/>
    <w:rsid w:val="004E2A40"/>
    <w:rsid w:val="004E6252"/>
    <w:rsid w:val="004F024A"/>
    <w:rsid w:val="00502AF0"/>
    <w:rsid w:val="00502C3D"/>
    <w:rsid w:val="00507478"/>
    <w:rsid w:val="00510B6A"/>
    <w:rsid w:val="00510C86"/>
    <w:rsid w:val="00514718"/>
    <w:rsid w:val="0051726B"/>
    <w:rsid w:val="005172FB"/>
    <w:rsid w:val="005256CA"/>
    <w:rsid w:val="005270ED"/>
    <w:rsid w:val="00530DB9"/>
    <w:rsid w:val="0053452F"/>
    <w:rsid w:val="00534987"/>
    <w:rsid w:val="00534A3E"/>
    <w:rsid w:val="005358BE"/>
    <w:rsid w:val="0054174C"/>
    <w:rsid w:val="005448A6"/>
    <w:rsid w:val="00546CFB"/>
    <w:rsid w:val="00550F17"/>
    <w:rsid w:val="00551CDA"/>
    <w:rsid w:val="00553968"/>
    <w:rsid w:val="0055530A"/>
    <w:rsid w:val="00562797"/>
    <w:rsid w:val="00565CC9"/>
    <w:rsid w:val="00566FA4"/>
    <w:rsid w:val="0056779D"/>
    <w:rsid w:val="00576187"/>
    <w:rsid w:val="00580F77"/>
    <w:rsid w:val="00581BE3"/>
    <w:rsid w:val="0058391D"/>
    <w:rsid w:val="0058477A"/>
    <w:rsid w:val="00586F95"/>
    <w:rsid w:val="00596D80"/>
    <w:rsid w:val="005A0F5D"/>
    <w:rsid w:val="005A408A"/>
    <w:rsid w:val="005A69B1"/>
    <w:rsid w:val="005B2F25"/>
    <w:rsid w:val="005B62A3"/>
    <w:rsid w:val="005B74C3"/>
    <w:rsid w:val="005C3A38"/>
    <w:rsid w:val="005C4415"/>
    <w:rsid w:val="005D550A"/>
    <w:rsid w:val="005E6D17"/>
    <w:rsid w:val="005F0361"/>
    <w:rsid w:val="005F05E4"/>
    <w:rsid w:val="005F19D0"/>
    <w:rsid w:val="005F2378"/>
    <w:rsid w:val="005F2FAB"/>
    <w:rsid w:val="005F658A"/>
    <w:rsid w:val="00602E7A"/>
    <w:rsid w:val="006062F4"/>
    <w:rsid w:val="00610949"/>
    <w:rsid w:val="00610A18"/>
    <w:rsid w:val="006137FA"/>
    <w:rsid w:val="0061639A"/>
    <w:rsid w:val="006208FA"/>
    <w:rsid w:val="00631B0A"/>
    <w:rsid w:val="0063436E"/>
    <w:rsid w:val="0064250B"/>
    <w:rsid w:val="006438C7"/>
    <w:rsid w:val="00643DDD"/>
    <w:rsid w:val="00647CF4"/>
    <w:rsid w:val="006506DC"/>
    <w:rsid w:val="0065123E"/>
    <w:rsid w:val="00653454"/>
    <w:rsid w:val="0065423D"/>
    <w:rsid w:val="00655A36"/>
    <w:rsid w:val="006568A3"/>
    <w:rsid w:val="00657C38"/>
    <w:rsid w:val="00660138"/>
    <w:rsid w:val="006671C2"/>
    <w:rsid w:val="00670738"/>
    <w:rsid w:val="0067408E"/>
    <w:rsid w:val="0067667C"/>
    <w:rsid w:val="00677507"/>
    <w:rsid w:val="00677E05"/>
    <w:rsid w:val="00680391"/>
    <w:rsid w:val="00680966"/>
    <w:rsid w:val="006832C7"/>
    <w:rsid w:val="006866D3"/>
    <w:rsid w:val="00693B57"/>
    <w:rsid w:val="00697780"/>
    <w:rsid w:val="006A1158"/>
    <w:rsid w:val="006A134A"/>
    <w:rsid w:val="006A20FA"/>
    <w:rsid w:val="006A3640"/>
    <w:rsid w:val="006A699F"/>
    <w:rsid w:val="006B033D"/>
    <w:rsid w:val="006B562B"/>
    <w:rsid w:val="006C0387"/>
    <w:rsid w:val="006C1D7A"/>
    <w:rsid w:val="006D05B9"/>
    <w:rsid w:val="006D42E6"/>
    <w:rsid w:val="006E033B"/>
    <w:rsid w:val="006E18A9"/>
    <w:rsid w:val="006E3E30"/>
    <w:rsid w:val="006E421A"/>
    <w:rsid w:val="006E610D"/>
    <w:rsid w:val="006F1EAA"/>
    <w:rsid w:val="006F4DAD"/>
    <w:rsid w:val="007023FE"/>
    <w:rsid w:val="007057CC"/>
    <w:rsid w:val="00707E76"/>
    <w:rsid w:val="00711713"/>
    <w:rsid w:val="00712698"/>
    <w:rsid w:val="00713F9E"/>
    <w:rsid w:val="00714484"/>
    <w:rsid w:val="00715598"/>
    <w:rsid w:val="007213D1"/>
    <w:rsid w:val="00730D62"/>
    <w:rsid w:val="00733B0D"/>
    <w:rsid w:val="00736CE5"/>
    <w:rsid w:val="0073768F"/>
    <w:rsid w:val="00741BCE"/>
    <w:rsid w:val="00741EB8"/>
    <w:rsid w:val="00741F59"/>
    <w:rsid w:val="0074519E"/>
    <w:rsid w:val="0075044A"/>
    <w:rsid w:val="00751C03"/>
    <w:rsid w:val="00753A6A"/>
    <w:rsid w:val="007541FA"/>
    <w:rsid w:val="00755826"/>
    <w:rsid w:val="00756130"/>
    <w:rsid w:val="007562A0"/>
    <w:rsid w:val="007574E5"/>
    <w:rsid w:val="007608C1"/>
    <w:rsid w:val="00764F9D"/>
    <w:rsid w:val="007652EE"/>
    <w:rsid w:val="0076651C"/>
    <w:rsid w:val="0076687B"/>
    <w:rsid w:val="0076785A"/>
    <w:rsid w:val="00767892"/>
    <w:rsid w:val="007729DF"/>
    <w:rsid w:val="00772F2D"/>
    <w:rsid w:val="00774601"/>
    <w:rsid w:val="0077487F"/>
    <w:rsid w:val="00776D12"/>
    <w:rsid w:val="00776F99"/>
    <w:rsid w:val="0078076D"/>
    <w:rsid w:val="00780B7D"/>
    <w:rsid w:val="00780EB7"/>
    <w:rsid w:val="0078595A"/>
    <w:rsid w:val="00785B86"/>
    <w:rsid w:val="0079541A"/>
    <w:rsid w:val="00795AEC"/>
    <w:rsid w:val="007B408E"/>
    <w:rsid w:val="007C4358"/>
    <w:rsid w:val="007C6AF6"/>
    <w:rsid w:val="007D00E9"/>
    <w:rsid w:val="007D571E"/>
    <w:rsid w:val="007E0BF7"/>
    <w:rsid w:val="007E19BA"/>
    <w:rsid w:val="007F2185"/>
    <w:rsid w:val="007F671A"/>
    <w:rsid w:val="008000FD"/>
    <w:rsid w:val="00803067"/>
    <w:rsid w:val="00806F52"/>
    <w:rsid w:val="00807094"/>
    <w:rsid w:val="00810ACD"/>
    <w:rsid w:val="00817932"/>
    <w:rsid w:val="00821D31"/>
    <w:rsid w:val="0082519B"/>
    <w:rsid w:val="00827762"/>
    <w:rsid w:val="0083042E"/>
    <w:rsid w:val="00832CC7"/>
    <w:rsid w:val="0083440D"/>
    <w:rsid w:val="0083551C"/>
    <w:rsid w:val="0084195B"/>
    <w:rsid w:val="008472C7"/>
    <w:rsid w:val="00852620"/>
    <w:rsid w:val="00853BDC"/>
    <w:rsid w:val="00854C85"/>
    <w:rsid w:val="0085777B"/>
    <w:rsid w:val="0086272C"/>
    <w:rsid w:val="00866881"/>
    <w:rsid w:val="00866A1D"/>
    <w:rsid w:val="00870E67"/>
    <w:rsid w:val="00875FFB"/>
    <w:rsid w:val="0087612F"/>
    <w:rsid w:val="00882187"/>
    <w:rsid w:val="0088347B"/>
    <w:rsid w:val="008839AA"/>
    <w:rsid w:val="008A0DBA"/>
    <w:rsid w:val="008A1713"/>
    <w:rsid w:val="008A1949"/>
    <w:rsid w:val="008A1C49"/>
    <w:rsid w:val="008A6F5D"/>
    <w:rsid w:val="008A73B3"/>
    <w:rsid w:val="008B4D29"/>
    <w:rsid w:val="008B5ECC"/>
    <w:rsid w:val="008B6FA8"/>
    <w:rsid w:val="008C2488"/>
    <w:rsid w:val="008C6675"/>
    <w:rsid w:val="008D03EC"/>
    <w:rsid w:val="008D1E69"/>
    <w:rsid w:val="008D5A12"/>
    <w:rsid w:val="008D728F"/>
    <w:rsid w:val="008E3612"/>
    <w:rsid w:val="008E4A77"/>
    <w:rsid w:val="008F0917"/>
    <w:rsid w:val="008F24D2"/>
    <w:rsid w:val="008F3FB6"/>
    <w:rsid w:val="008F4F9A"/>
    <w:rsid w:val="008F5E1F"/>
    <w:rsid w:val="008F6B88"/>
    <w:rsid w:val="008F751E"/>
    <w:rsid w:val="008F79A0"/>
    <w:rsid w:val="009026E0"/>
    <w:rsid w:val="00905542"/>
    <w:rsid w:val="00915249"/>
    <w:rsid w:val="00921895"/>
    <w:rsid w:val="00921D62"/>
    <w:rsid w:val="00930C7E"/>
    <w:rsid w:val="00934A13"/>
    <w:rsid w:val="0093562D"/>
    <w:rsid w:val="009456F1"/>
    <w:rsid w:val="009457A0"/>
    <w:rsid w:val="00946B73"/>
    <w:rsid w:val="00947E05"/>
    <w:rsid w:val="0095275F"/>
    <w:rsid w:val="009556B1"/>
    <w:rsid w:val="009607E7"/>
    <w:rsid w:val="009609E4"/>
    <w:rsid w:val="009657A1"/>
    <w:rsid w:val="0096761B"/>
    <w:rsid w:val="00967637"/>
    <w:rsid w:val="009677F0"/>
    <w:rsid w:val="00971A8E"/>
    <w:rsid w:val="00973525"/>
    <w:rsid w:val="009765D4"/>
    <w:rsid w:val="00976659"/>
    <w:rsid w:val="009822E6"/>
    <w:rsid w:val="00984C2D"/>
    <w:rsid w:val="009862C9"/>
    <w:rsid w:val="009863DC"/>
    <w:rsid w:val="00987E78"/>
    <w:rsid w:val="0099392D"/>
    <w:rsid w:val="009976C5"/>
    <w:rsid w:val="009A605D"/>
    <w:rsid w:val="009A7594"/>
    <w:rsid w:val="009A7C7E"/>
    <w:rsid w:val="009B439A"/>
    <w:rsid w:val="009B4893"/>
    <w:rsid w:val="009B5FDD"/>
    <w:rsid w:val="009B6AA7"/>
    <w:rsid w:val="009B6E57"/>
    <w:rsid w:val="009B778A"/>
    <w:rsid w:val="009C106D"/>
    <w:rsid w:val="009D0116"/>
    <w:rsid w:val="009D1EB5"/>
    <w:rsid w:val="009D3389"/>
    <w:rsid w:val="009D504E"/>
    <w:rsid w:val="009D56B7"/>
    <w:rsid w:val="009D6CF7"/>
    <w:rsid w:val="009D6F1C"/>
    <w:rsid w:val="009E03C0"/>
    <w:rsid w:val="009E09CF"/>
    <w:rsid w:val="009E33D6"/>
    <w:rsid w:val="009E3893"/>
    <w:rsid w:val="009F01CF"/>
    <w:rsid w:val="009F66B6"/>
    <w:rsid w:val="009F709B"/>
    <w:rsid w:val="00A012F0"/>
    <w:rsid w:val="00A078EE"/>
    <w:rsid w:val="00A07EEC"/>
    <w:rsid w:val="00A10C33"/>
    <w:rsid w:val="00A158B4"/>
    <w:rsid w:val="00A229B7"/>
    <w:rsid w:val="00A314CE"/>
    <w:rsid w:val="00A3327F"/>
    <w:rsid w:val="00A33351"/>
    <w:rsid w:val="00A346AC"/>
    <w:rsid w:val="00A36BBB"/>
    <w:rsid w:val="00A4016E"/>
    <w:rsid w:val="00A42358"/>
    <w:rsid w:val="00A438F2"/>
    <w:rsid w:val="00A506E2"/>
    <w:rsid w:val="00A640A4"/>
    <w:rsid w:val="00A64856"/>
    <w:rsid w:val="00A650FC"/>
    <w:rsid w:val="00A65747"/>
    <w:rsid w:val="00A75B24"/>
    <w:rsid w:val="00A82FE4"/>
    <w:rsid w:val="00A8655B"/>
    <w:rsid w:val="00A93137"/>
    <w:rsid w:val="00A9346B"/>
    <w:rsid w:val="00AA1092"/>
    <w:rsid w:val="00AB2EA7"/>
    <w:rsid w:val="00AB6405"/>
    <w:rsid w:val="00AB6ADA"/>
    <w:rsid w:val="00AB7826"/>
    <w:rsid w:val="00AC3806"/>
    <w:rsid w:val="00AD2426"/>
    <w:rsid w:val="00AD336A"/>
    <w:rsid w:val="00AD3F00"/>
    <w:rsid w:val="00AE19AD"/>
    <w:rsid w:val="00AE3DEA"/>
    <w:rsid w:val="00AE4E5F"/>
    <w:rsid w:val="00AE7AE2"/>
    <w:rsid w:val="00AF391F"/>
    <w:rsid w:val="00AF4876"/>
    <w:rsid w:val="00B04610"/>
    <w:rsid w:val="00B05AE5"/>
    <w:rsid w:val="00B05B78"/>
    <w:rsid w:val="00B11B43"/>
    <w:rsid w:val="00B213DA"/>
    <w:rsid w:val="00B237D5"/>
    <w:rsid w:val="00B265B6"/>
    <w:rsid w:val="00B27DCA"/>
    <w:rsid w:val="00B4375E"/>
    <w:rsid w:val="00B46D89"/>
    <w:rsid w:val="00B521D4"/>
    <w:rsid w:val="00B556F5"/>
    <w:rsid w:val="00B61953"/>
    <w:rsid w:val="00B75E1D"/>
    <w:rsid w:val="00B823B6"/>
    <w:rsid w:val="00B91427"/>
    <w:rsid w:val="00B935C6"/>
    <w:rsid w:val="00B979D7"/>
    <w:rsid w:val="00BA2C6B"/>
    <w:rsid w:val="00BA3F2C"/>
    <w:rsid w:val="00BA6516"/>
    <w:rsid w:val="00BB0632"/>
    <w:rsid w:val="00BB6141"/>
    <w:rsid w:val="00BC0B8E"/>
    <w:rsid w:val="00BC47D1"/>
    <w:rsid w:val="00BE2C73"/>
    <w:rsid w:val="00BE53A9"/>
    <w:rsid w:val="00BE5FF4"/>
    <w:rsid w:val="00BE7204"/>
    <w:rsid w:val="00BF1D92"/>
    <w:rsid w:val="00BF6342"/>
    <w:rsid w:val="00BF64C2"/>
    <w:rsid w:val="00C00E00"/>
    <w:rsid w:val="00C022C8"/>
    <w:rsid w:val="00C141EA"/>
    <w:rsid w:val="00C3559C"/>
    <w:rsid w:val="00C40A8D"/>
    <w:rsid w:val="00C5190E"/>
    <w:rsid w:val="00C5194E"/>
    <w:rsid w:val="00C579E4"/>
    <w:rsid w:val="00C62251"/>
    <w:rsid w:val="00C66613"/>
    <w:rsid w:val="00C77FA2"/>
    <w:rsid w:val="00C81556"/>
    <w:rsid w:val="00C82658"/>
    <w:rsid w:val="00C8611B"/>
    <w:rsid w:val="00C86818"/>
    <w:rsid w:val="00C928C3"/>
    <w:rsid w:val="00C97DA9"/>
    <w:rsid w:val="00CA6F5F"/>
    <w:rsid w:val="00CA72C1"/>
    <w:rsid w:val="00CB0FE8"/>
    <w:rsid w:val="00CB52A2"/>
    <w:rsid w:val="00CB715F"/>
    <w:rsid w:val="00CC5B09"/>
    <w:rsid w:val="00CC7FFB"/>
    <w:rsid w:val="00CD0907"/>
    <w:rsid w:val="00CE15C3"/>
    <w:rsid w:val="00CE6874"/>
    <w:rsid w:val="00CF37E0"/>
    <w:rsid w:val="00D023A1"/>
    <w:rsid w:val="00D10998"/>
    <w:rsid w:val="00D12379"/>
    <w:rsid w:val="00D145DA"/>
    <w:rsid w:val="00D1570E"/>
    <w:rsid w:val="00D15E81"/>
    <w:rsid w:val="00D228A0"/>
    <w:rsid w:val="00D23ECA"/>
    <w:rsid w:val="00D30BFC"/>
    <w:rsid w:val="00D333D1"/>
    <w:rsid w:val="00D36943"/>
    <w:rsid w:val="00D36B1B"/>
    <w:rsid w:val="00D37B74"/>
    <w:rsid w:val="00D41F11"/>
    <w:rsid w:val="00D42ABB"/>
    <w:rsid w:val="00D456DF"/>
    <w:rsid w:val="00D47322"/>
    <w:rsid w:val="00D50986"/>
    <w:rsid w:val="00D62BFB"/>
    <w:rsid w:val="00D63B80"/>
    <w:rsid w:val="00D65E27"/>
    <w:rsid w:val="00D730B1"/>
    <w:rsid w:val="00D82C85"/>
    <w:rsid w:val="00D84A08"/>
    <w:rsid w:val="00D90F0F"/>
    <w:rsid w:val="00D91FF1"/>
    <w:rsid w:val="00D9256B"/>
    <w:rsid w:val="00D95D2D"/>
    <w:rsid w:val="00DA097F"/>
    <w:rsid w:val="00DA1109"/>
    <w:rsid w:val="00DA2DA6"/>
    <w:rsid w:val="00DA2E23"/>
    <w:rsid w:val="00DB2C49"/>
    <w:rsid w:val="00DB3240"/>
    <w:rsid w:val="00DB38B9"/>
    <w:rsid w:val="00DB42D5"/>
    <w:rsid w:val="00DB4562"/>
    <w:rsid w:val="00DB6869"/>
    <w:rsid w:val="00DB7890"/>
    <w:rsid w:val="00DC0834"/>
    <w:rsid w:val="00DC3DE3"/>
    <w:rsid w:val="00DC4CEE"/>
    <w:rsid w:val="00DD1750"/>
    <w:rsid w:val="00DD18D9"/>
    <w:rsid w:val="00DD2960"/>
    <w:rsid w:val="00DD55AD"/>
    <w:rsid w:val="00DE386D"/>
    <w:rsid w:val="00DF131C"/>
    <w:rsid w:val="00DF201F"/>
    <w:rsid w:val="00DF588D"/>
    <w:rsid w:val="00DF765A"/>
    <w:rsid w:val="00E00278"/>
    <w:rsid w:val="00E01311"/>
    <w:rsid w:val="00E02EB3"/>
    <w:rsid w:val="00E0446D"/>
    <w:rsid w:val="00E11EFB"/>
    <w:rsid w:val="00E17682"/>
    <w:rsid w:val="00E2180A"/>
    <w:rsid w:val="00E223DF"/>
    <w:rsid w:val="00E272EE"/>
    <w:rsid w:val="00E27505"/>
    <w:rsid w:val="00E3297A"/>
    <w:rsid w:val="00E32A56"/>
    <w:rsid w:val="00E34E6E"/>
    <w:rsid w:val="00E35D46"/>
    <w:rsid w:val="00E44597"/>
    <w:rsid w:val="00E47787"/>
    <w:rsid w:val="00E50C4E"/>
    <w:rsid w:val="00E53E30"/>
    <w:rsid w:val="00E5492D"/>
    <w:rsid w:val="00E61281"/>
    <w:rsid w:val="00E631CB"/>
    <w:rsid w:val="00E63459"/>
    <w:rsid w:val="00E65D5F"/>
    <w:rsid w:val="00E73472"/>
    <w:rsid w:val="00E8009E"/>
    <w:rsid w:val="00E82C38"/>
    <w:rsid w:val="00E86CE9"/>
    <w:rsid w:val="00E86E50"/>
    <w:rsid w:val="00E913D0"/>
    <w:rsid w:val="00E92CD5"/>
    <w:rsid w:val="00E93F51"/>
    <w:rsid w:val="00E97F6F"/>
    <w:rsid w:val="00EB1478"/>
    <w:rsid w:val="00EB5698"/>
    <w:rsid w:val="00EB7853"/>
    <w:rsid w:val="00EC0B12"/>
    <w:rsid w:val="00ED0378"/>
    <w:rsid w:val="00ED4127"/>
    <w:rsid w:val="00ED5624"/>
    <w:rsid w:val="00ED7CA1"/>
    <w:rsid w:val="00EE3659"/>
    <w:rsid w:val="00EE449D"/>
    <w:rsid w:val="00EE46F7"/>
    <w:rsid w:val="00EE60F8"/>
    <w:rsid w:val="00EE6247"/>
    <w:rsid w:val="00EE642E"/>
    <w:rsid w:val="00F039B6"/>
    <w:rsid w:val="00F0536E"/>
    <w:rsid w:val="00F063FD"/>
    <w:rsid w:val="00F106AF"/>
    <w:rsid w:val="00F11504"/>
    <w:rsid w:val="00F118B0"/>
    <w:rsid w:val="00F155B5"/>
    <w:rsid w:val="00F172BA"/>
    <w:rsid w:val="00F269CD"/>
    <w:rsid w:val="00F30A87"/>
    <w:rsid w:val="00F31A08"/>
    <w:rsid w:val="00F322E2"/>
    <w:rsid w:val="00F345A9"/>
    <w:rsid w:val="00F36554"/>
    <w:rsid w:val="00F42C1E"/>
    <w:rsid w:val="00F513AA"/>
    <w:rsid w:val="00F51F59"/>
    <w:rsid w:val="00F54131"/>
    <w:rsid w:val="00F55850"/>
    <w:rsid w:val="00F61CA8"/>
    <w:rsid w:val="00F668BB"/>
    <w:rsid w:val="00F678FC"/>
    <w:rsid w:val="00F71161"/>
    <w:rsid w:val="00F801F6"/>
    <w:rsid w:val="00F821EF"/>
    <w:rsid w:val="00F82A0D"/>
    <w:rsid w:val="00F83E74"/>
    <w:rsid w:val="00F84B8C"/>
    <w:rsid w:val="00F9093F"/>
    <w:rsid w:val="00F915EF"/>
    <w:rsid w:val="00F95E09"/>
    <w:rsid w:val="00F9625F"/>
    <w:rsid w:val="00FA0C5B"/>
    <w:rsid w:val="00FA7358"/>
    <w:rsid w:val="00FB2A56"/>
    <w:rsid w:val="00FB670D"/>
    <w:rsid w:val="00FB776A"/>
    <w:rsid w:val="00FB7D0B"/>
    <w:rsid w:val="00FC0159"/>
    <w:rsid w:val="00FC7078"/>
    <w:rsid w:val="00FD0EE4"/>
    <w:rsid w:val="00FD2522"/>
    <w:rsid w:val="00FD3D7B"/>
    <w:rsid w:val="00FE25DC"/>
    <w:rsid w:val="00FE4F49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213D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72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3D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2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13D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0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23F0-E846-4336-AB03-9A1B9CDB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МО гВольск</cp:lastModifiedBy>
  <cp:revision>8</cp:revision>
  <cp:lastPrinted>2014-10-10T06:04:00Z</cp:lastPrinted>
  <dcterms:created xsi:type="dcterms:W3CDTF">2014-08-28T12:48:00Z</dcterms:created>
  <dcterms:modified xsi:type="dcterms:W3CDTF">2014-10-31T06:37:00Z</dcterms:modified>
</cp:coreProperties>
</file>